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21" w:rsidRDefault="00BA0921" w:rsidP="00B56CEE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D1EA85" wp14:editId="481EA1FE">
                <wp:simplePos x="0" y="0"/>
                <wp:positionH relativeFrom="column">
                  <wp:posOffset>6985</wp:posOffset>
                </wp:positionH>
                <wp:positionV relativeFrom="paragraph">
                  <wp:posOffset>-3176</wp:posOffset>
                </wp:positionV>
                <wp:extent cx="6191250" cy="1967865"/>
                <wp:effectExtent l="0" t="0" r="1905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9678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51340" id="角丸四角形 7" o:spid="_x0000_s1026" style="position:absolute;left:0;text-align:left;margin-left:.55pt;margin-top:-.25pt;width:487.5pt;height:154.9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" filled="f" strokecolor="#1f4d78 [1604]" strokeweight="1.5pt">
                <v:stroke joinstyle="miter"/>
              </v:roundrect>
            </w:pict>
          </mc:Fallback>
        </mc:AlternateContent>
      </w:r>
      <w:r w:rsidR="00B56CEE"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　　　　　　　　　　　　　　</w:t>
      </w:r>
    </w:p>
    <w:p w:rsidR="00B210D7" w:rsidRPr="00BE03D0" w:rsidRDefault="00B210D7" w:rsidP="00BA0921">
      <w:pPr>
        <w:ind w:firstLineChars="400" w:firstLine="1529"/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</w:pP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平成2</w:t>
      </w:r>
      <w:r w:rsidRPr="00C5735F"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  <w:t>7</w:t>
      </w: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 xml:space="preserve">年度　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RCCM</w:t>
      </w:r>
      <w:r w:rsidR="00E23E91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試験</w:t>
      </w:r>
      <w:r w:rsidR="00BA0921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対策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講座(</w:t>
      </w:r>
      <w:r w:rsidR="00B54860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札幌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)</w:t>
      </w:r>
    </w:p>
    <w:p w:rsidR="00BA0921" w:rsidRDefault="00BA0921" w:rsidP="00E23E91">
      <w:pPr>
        <w:ind w:firstLineChars="900" w:firstLine="2348"/>
        <w:rPr>
          <w:rFonts w:ascii="ＤＦＧ太丸ゴシック体N" w:eastAsia="ＤＦＧ太丸ゴシック体N" w:hAnsi="ＤＦＧ太丸ゴシック体N"/>
          <w:color w:val="1F4E79" w:themeColor="accent1" w:themeShade="80"/>
          <w:sz w:val="28"/>
          <w:szCs w:val="28"/>
        </w:rPr>
      </w:pPr>
    </w:p>
    <w:p w:rsidR="00B210D7" w:rsidRPr="00BA0921" w:rsidRDefault="00B210D7" w:rsidP="00BA0921">
      <w:pPr>
        <w:ind w:firstLineChars="1000" w:firstLine="2606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>主催：一般社団法人　技術士リングネット</w:t>
      </w:r>
    </w:p>
    <w:p w:rsidR="00BA0921" w:rsidRPr="00BA0921" w:rsidRDefault="00BA0921" w:rsidP="00BA0921">
      <w:pPr>
        <w:ind w:firstLineChars="1000" w:firstLine="2606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>共催：札樽地区測量設計協会</w:t>
      </w:r>
    </w:p>
    <w:p w:rsidR="00BA0921" w:rsidRPr="00BA0921" w:rsidRDefault="00BA0921" w:rsidP="00E23E91">
      <w:pPr>
        <w:ind w:firstLineChars="900" w:firstLine="2345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 xml:space="preserve">　　　</w:t>
      </w:r>
    </w:p>
    <w:p w:rsidR="00B210D7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A0921" w:rsidRDefault="00BA0921" w:rsidP="00B210D7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color w:val="1F4E79" w:themeColor="accent1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B582BE" wp14:editId="55658512">
                <wp:simplePos x="0" y="0"/>
                <wp:positionH relativeFrom="margin">
                  <wp:posOffset>52070</wp:posOffset>
                </wp:positionH>
                <wp:positionV relativeFrom="paragraph">
                  <wp:posOffset>175895</wp:posOffset>
                </wp:positionV>
                <wp:extent cx="6311900" cy="1831975"/>
                <wp:effectExtent l="0" t="0" r="1270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83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Pr="00B56CEE" w:rsidRDefault="00BA0921" w:rsidP="00B210D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82BE" id="テキスト ボックス 10" o:spid="_x0000_s1029" type="#_x0000_t202" style="position:absolute;left:0;text-align:left;margin-left:4.1pt;margin-top:13.85pt;width:497pt;height:1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" filled="f" strokeweight=".5pt">
                <v:textbox>
                  <w:txbxContent>
                    <w:p w:rsidR="00B210D7" w:rsidRPr="00B56CEE" w:rsidRDefault="00BA0921" w:rsidP="00B210D7">
                      <w:pPr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sz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0D7" w:rsidRPr="006B393C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</w:rPr>
      </w:pPr>
      <w:r>
        <w:rPr>
          <w:rFonts w:ascii="ＭＳ Ｐゴシック" w:eastAsia="ＭＳ Ｐゴシック" w:hAnsi="ＭＳ Ｐゴシック" w:hint="eastAsia"/>
        </w:rPr>
        <w:t>建設</w:t>
      </w:r>
      <w:r w:rsidRPr="006D617B">
        <w:rPr>
          <w:rFonts w:ascii="ＭＳ Ｐゴシック" w:eastAsia="ＭＳ Ｐゴシック" w:hAnsi="ＭＳ Ｐゴシック" w:hint="eastAsia"/>
        </w:rPr>
        <w:t>コンサルタント技術と業務管理を即したRCCM支援</w:t>
      </w:r>
    </w:p>
    <w:p w:rsidR="00B210D7" w:rsidRPr="006D617B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Pr="00D75EC7" w:rsidRDefault="00B210D7" w:rsidP="00BA0921">
      <w:pPr>
        <w:spacing w:line="0" w:lineRule="atLeast"/>
        <w:ind w:firstLineChars="600" w:firstLine="1084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建設コンサルタンツ技術者のRCCM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取得に向けた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技術レベルテストとグループ討論</w:t>
      </w:r>
      <w:r w:rsidR="00B56CEE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研修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を行う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B210D7" w:rsidRPr="00D75EC7" w:rsidRDefault="00B210D7" w:rsidP="00B210D7">
      <w:pPr>
        <w:spacing w:line="0" w:lineRule="atLeast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</w:p>
    <w:p w:rsidR="00B210D7" w:rsidRDefault="00BA0921" w:rsidP="00BA0921">
      <w:pPr>
        <w:pStyle w:val="ac"/>
        <w:spacing w:line="0" w:lineRule="atLeast"/>
        <w:ind w:leftChars="0" w:left="360" w:firstLineChars="100" w:firstLine="22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B210D7">
        <w:rPr>
          <w:rFonts w:ascii="ＭＳ Ｐゴシック" w:eastAsia="ＭＳ Ｐゴシック" w:hAnsi="ＭＳ Ｐゴシック" w:hint="eastAsia"/>
          <w:sz w:val="24"/>
          <w:szCs w:val="24"/>
        </w:rPr>
        <w:t>RCCM教育研修</w:t>
      </w:r>
      <w:r w:rsidR="00B210D7">
        <w:rPr>
          <w:rFonts w:ascii="ＭＳ Ｐゴシック" w:eastAsia="ＭＳ Ｐゴシック" w:hAnsi="ＭＳ Ｐゴシック"/>
          <w:sz w:val="24"/>
          <w:szCs w:val="24"/>
        </w:rPr>
        <w:t>講座</w:t>
      </w:r>
      <w:r w:rsidR="00B210D7">
        <w:rPr>
          <w:rFonts w:ascii="ＭＳ Ｐゴシック" w:eastAsia="ＭＳ Ｐゴシック" w:hAnsi="ＭＳ Ｐゴシック" w:hint="eastAsia"/>
          <w:sz w:val="24"/>
          <w:szCs w:val="24"/>
        </w:rPr>
        <w:t xml:space="preserve">(7月〜10月)　受講料25,000円　</w:t>
      </w:r>
    </w:p>
    <w:p w:rsidR="00BA0921" w:rsidRDefault="00BA0921" w:rsidP="00BA0921">
      <w:pPr>
        <w:pStyle w:val="ac"/>
        <w:spacing w:line="0" w:lineRule="atLeast"/>
        <w:ind w:leftChars="0" w:left="378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Default="00BA0921" w:rsidP="00BA0921">
      <w:pPr>
        <w:pStyle w:val="ac"/>
        <w:spacing w:line="0" w:lineRule="atLeast"/>
        <w:ind w:leftChars="0" w:left="378" w:firstLineChars="300" w:firstLine="542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験論文添削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テキストによる要点レクチャー　</w:t>
      </w:r>
      <w:r w:rsidR="00B210D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②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択一問題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基礎・適性・専門）模擬試験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</w:t>
      </w:r>
      <w:r w:rsidR="00B210D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③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問題模擬試験</w:t>
      </w:r>
    </w:p>
    <w:p w:rsidR="00B210D7" w:rsidRPr="007C4427" w:rsidRDefault="00B210D7" w:rsidP="00BA0921">
      <w:pPr>
        <w:pStyle w:val="ac"/>
        <w:spacing w:line="0" w:lineRule="atLeast"/>
        <w:ind w:leftChars="0" w:left="378" w:firstLineChars="400" w:firstLine="722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体験論文・一般論文）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④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弱点対策　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⑤模擬試験受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評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添削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指導</w:t>
      </w:r>
    </w:p>
    <w:p w:rsidR="00B210D7" w:rsidRPr="008348B4" w:rsidRDefault="00B210D7" w:rsidP="00B210D7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B56CEE" w:rsidRDefault="00B56CEE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</w:p>
    <w:p w:rsidR="00B210D7" w:rsidRDefault="00B210D7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9471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hyperlink r:id="rId8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http://www.pe-ringnet.or.jp</w:t>
        </w:r>
      </w:hyperlink>
      <w:r w:rsidRPr="00FA612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</w:p>
    <w:p w:rsidR="00B210D7" w:rsidRPr="00546854" w:rsidRDefault="00B210D7" w:rsidP="00B210D7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受講部門など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をお知らせください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　　　　　　　　　　　　　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210D7" w:rsidRPr="006967FB" w:rsidRDefault="00B210D7" w:rsidP="00B210D7">
      <w:pPr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教育研修講座</w:t>
      </w:r>
      <w:r w:rsidRPr="006967F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受講料2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5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 xml:space="preserve">,000円　</w:t>
      </w:r>
    </w:p>
    <w:p w:rsidR="00B210D7" w:rsidRPr="006967FB" w:rsidRDefault="00B210D7" w:rsidP="00B210D7">
      <w:pPr>
        <w:ind w:firstLineChars="100" w:firstLine="181"/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73D364" wp14:editId="74816E1B">
                <wp:simplePos x="0" y="0"/>
                <wp:positionH relativeFrom="margin">
                  <wp:posOffset>-6350</wp:posOffset>
                </wp:positionH>
                <wp:positionV relativeFrom="paragraph">
                  <wp:posOffset>275590</wp:posOffset>
                </wp:positionV>
                <wp:extent cx="5199380" cy="1122680"/>
                <wp:effectExtent l="0" t="0" r="20320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Default="00B210D7" w:rsidP="00B2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3D364" id="テキスト ボックス 8" o:spid="_x0000_s1030" type="#_x0000_t202" style="position:absolute;left:0;text-align:left;margin-left:-.5pt;margin-top:21.7pt;width:409.4pt;height:88.4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" filled="f" strokeweight=".5pt">
                <v:textbox>
                  <w:txbxContent>
                    <w:p w:rsidR="00B210D7" w:rsidRDefault="00B210D7" w:rsidP="00B210D7"/>
                  </w:txbxContent>
                </v:textbox>
                <w10:wrap anchorx="margin"/>
              </v:shape>
            </w:pict>
          </mc:Fallback>
        </mc:AlternateConten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基礎科目、適正科目、専門科目　経験論文、一般論文</w:t>
      </w:r>
    </w:p>
    <w:p w:rsidR="00B210D7" w:rsidRPr="00CB2AE2" w:rsidRDefault="00B210D7" w:rsidP="00B210D7">
      <w:pPr>
        <w:ind w:firstLineChars="139" w:firstLine="25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7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本レクチャー/経験論文添削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簡易テスト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8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９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10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：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/経験論文及び一般問題の模擬試験と評価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893934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会場：　かでる２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10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8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D99ED4" wp14:editId="3EAEF439">
                <wp:simplePos x="0" y="0"/>
                <wp:positionH relativeFrom="page">
                  <wp:posOffset>666750</wp:posOffset>
                </wp:positionH>
                <wp:positionV relativeFrom="paragraph">
                  <wp:posOffset>72390</wp:posOffset>
                </wp:positionV>
                <wp:extent cx="6484620" cy="1638300"/>
                <wp:effectExtent l="0" t="0" r="1143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4620" cy="163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D7F68" id="角丸四角形 9" o:spid="_x0000_s1026" style="position:absolute;left:0;text-align:left;margin-left:52.5pt;margin-top:5.7pt;width:510.6pt;height:129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" filled="f" strokecolor="#4472c4" strokeweight="1pt">
                <v:stroke joinstyle="miter"/>
                <w10:wrap anchorx="page"/>
              </v:roundrect>
            </w:pict>
          </mc:Fallback>
        </mc:AlternateContent>
      </w:r>
    </w:p>
    <w:p w:rsidR="00967524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B68FC3" wp14:editId="3BB5EF6D">
                <wp:simplePos x="0" y="0"/>
                <wp:positionH relativeFrom="margin">
                  <wp:posOffset>287655</wp:posOffset>
                </wp:positionH>
                <wp:positionV relativeFrom="paragraph">
                  <wp:posOffset>119380</wp:posOffset>
                </wp:positionV>
                <wp:extent cx="6121400" cy="140652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平成2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7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年度　技術士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第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一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次試験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対策講座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（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札幌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707C6">
                              <w:rPr>
                                <w:rFonts w:ascii="メイリオ" w:eastAsia="メイリオ" w:hAnsi="メイリオ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主催：</w:t>
                            </w:r>
                            <w:r w:rsidRPr="009707C6">
                              <w:rPr>
                                <w:rFonts w:ascii="メイリオ" w:eastAsia="メイリオ" w:hAnsi="メイリオ"/>
                                <w:color w:val="323E4F" w:themeColor="text2" w:themeShade="BF"/>
                                <w:sz w:val="28"/>
                                <w:szCs w:val="28"/>
                              </w:rPr>
                              <w:t>一般社団法人　技術士リングネット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ind w:firstLineChars="858" w:firstLine="2236"/>
                              <w:jc w:val="left"/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707C6">
                              <w:rPr>
                                <w:rFonts w:ascii="Meiryo UI" w:eastAsia="Meiryo UI" w:hAnsi="Meiryo UI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共催</w:t>
                            </w:r>
                            <w:r w:rsidRPr="009707C6"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  <w:t>：</w:t>
                            </w:r>
                            <w:r w:rsidRPr="009707C6">
                              <w:rPr>
                                <w:rFonts w:ascii="Meiryo UI" w:eastAsia="Meiryo UI" w:hAnsi="Meiryo UI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札樽地区</w:t>
                            </w:r>
                            <w:r w:rsidRPr="009707C6"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  <w:t>測量設計協会</w:t>
                            </w:r>
                          </w:p>
                          <w:p w:rsidR="00967524" w:rsidRPr="0044089D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67524" w:rsidRPr="00C5735F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967524" w:rsidRDefault="00967524" w:rsidP="009675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68FC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.65pt;margin-top:9.4pt;width:482pt;height:11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0gtg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" filled="f" stroked="f">
                <v:textbox inset="5.85pt,.7pt,5.85pt,.7pt">
                  <w:txbxContent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平成2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7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年度　技術士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第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一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次試験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対策講座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（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札幌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）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707C6">
                        <w:rPr>
                          <w:rFonts w:ascii="メイリオ" w:eastAsia="メイリオ" w:hAnsi="メイリオ" w:hint="eastAsia"/>
                          <w:color w:val="323E4F" w:themeColor="text2" w:themeShade="BF"/>
                          <w:sz w:val="28"/>
                          <w:szCs w:val="28"/>
                        </w:rPr>
                        <w:t>主催：</w:t>
                      </w:r>
                      <w:r w:rsidRPr="009707C6">
                        <w:rPr>
                          <w:rFonts w:ascii="メイリオ" w:eastAsia="メイリオ" w:hAnsi="メイリオ"/>
                          <w:color w:val="323E4F" w:themeColor="text2" w:themeShade="BF"/>
                          <w:sz w:val="28"/>
                          <w:szCs w:val="28"/>
                        </w:rPr>
                        <w:t>一般社団法人　技術士リングネット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ind w:firstLineChars="858" w:firstLine="2236"/>
                        <w:jc w:val="left"/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707C6">
                        <w:rPr>
                          <w:rFonts w:ascii="Meiryo UI" w:eastAsia="Meiryo UI" w:hAnsi="Meiryo UI" w:hint="eastAsia"/>
                          <w:color w:val="323E4F" w:themeColor="text2" w:themeShade="BF"/>
                          <w:sz w:val="28"/>
                          <w:szCs w:val="28"/>
                        </w:rPr>
                        <w:t>共催</w:t>
                      </w:r>
                      <w:r w:rsidRPr="009707C6"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  <w:t>：</w:t>
                      </w:r>
                      <w:r w:rsidRPr="009707C6">
                        <w:rPr>
                          <w:rFonts w:ascii="Meiryo UI" w:eastAsia="Meiryo UI" w:hAnsi="Meiryo UI" w:hint="eastAsia"/>
                          <w:color w:val="323E4F" w:themeColor="text2" w:themeShade="BF"/>
                          <w:sz w:val="28"/>
                          <w:szCs w:val="28"/>
                        </w:rPr>
                        <w:t>札樽地区</w:t>
                      </w:r>
                      <w:r w:rsidRPr="009707C6"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  <w:t>測量設計協会</w:t>
                      </w:r>
                    </w:p>
                    <w:p w:rsidR="00967524" w:rsidRPr="0044089D" w:rsidRDefault="00967524" w:rsidP="0096752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967524" w:rsidRPr="00C5735F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967524" w:rsidRDefault="00967524" w:rsidP="00967524"/>
                  </w:txbxContent>
                </v:textbox>
                <w10:wrap anchorx="margin"/>
              </v:shape>
            </w:pict>
          </mc:Fallback>
        </mc:AlternateContent>
      </w:r>
    </w:p>
    <w:p w:rsidR="00592663" w:rsidRDefault="00592663" w:rsidP="00967524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967524" w:rsidRPr="00CE11D2" w:rsidRDefault="00967524" w:rsidP="00967524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967524" w:rsidRPr="00D0468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6AA87C" wp14:editId="0FCE82B6">
                <wp:simplePos x="0" y="0"/>
                <wp:positionH relativeFrom="margin">
                  <wp:posOffset>-21590</wp:posOffset>
                </wp:positionH>
                <wp:positionV relativeFrom="paragraph">
                  <wp:posOffset>120015</wp:posOffset>
                </wp:positionV>
                <wp:extent cx="6520180" cy="2099310"/>
                <wp:effectExtent l="0" t="0" r="13970" b="1524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24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67524" w:rsidRPr="00A7250A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一次試験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二次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67524" w:rsidRPr="009F53BA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67524" w:rsidRDefault="00967524" w:rsidP="00967524">
                            <w:pPr>
                              <w:spacing w:line="0" w:lineRule="atLeast"/>
                              <w:ind w:firstLineChars="300" w:firstLine="572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一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にな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玄関口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講座で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完全模擬試験をもって組み立てています。</w:t>
                            </w:r>
                          </w:p>
                          <w:p w:rsidR="00967524" w:rsidRDefault="00967524" w:rsidP="00967524">
                            <w:pPr>
                              <w:spacing w:line="0" w:lineRule="atLeast"/>
                              <w:ind w:firstLineChars="300" w:firstLine="572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問題になれて突破しましょ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67524" w:rsidRDefault="00967524" w:rsidP="0096752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67524" w:rsidRPr="00967524" w:rsidRDefault="00967524" w:rsidP="00967524">
                            <w:pPr>
                              <w:spacing w:line="0" w:lineRule="atLeast"/>
                              <w:ind w:firstLineChars="200" w:firstLine="44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第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次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７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　全</w:t>
                            </w:r>
                            <w:r w:rsidR="005F6AD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講料</w:t>
                            </w:r>
                            <w:r w:rsidR="005F6AD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8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  <w:p w:rsidR="00967524" w:rsidRDefault="00967524" w:rsidP="00967524">
                            <w:pPr>
                              <w:pStyle w:val="ac"/>
                              <w:spacing w:line="0" w:lineRule="atLeast"/>
                              <w:ind w:leftChars="0" w:left="360" w:firstLineChars="300" w:firstLine="542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テキストによる要点レクチャー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第１回目</w:t>
                            </w: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67524" w:rsidRPr="009E2497" w:rsidRDefault="00967524" w:rsidP="00967524">
                            <w:pPr>
                              <w:pStyle w:val="ac"/>
                              <w:spacing w:line="0" w:lineRule="atLeast"/>
                              <w:ind w:leftChars="0" w:left="360" w:firstLineChars="300" w:firstLine="542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その他</w:t>
                            </w: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択一問題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9E2497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A8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-1.7pt;margin-top:9.45pt;width:513.4pt;height:165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">
                <v:textbox inset="5.85pt,.7pt,5.85pt,.7pt">
                  <w:txbxContent>
                    <w:p w:rsidR="00967524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67524" w:rsidRPr="00A7250A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一次試験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二次試験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67524" w:rsidRPr="009F53BA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67524" w:rsidRDefault="00967524" w:rsidP="00967524">
                      <w:pPr>
                        <w:spacing w:line="0" w:lineRule="atLeast"/>
                        <w:ind w:firstLineChars="300" w:firstLine="572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一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にな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玄関口で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講座で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完全模擬試験をもって組み立てています。</w:t>
                      </w:r>
                    </w:p>
                    <w:p w:rsidR="00967524" w:rsidRDefault="00967524" w:rsidP="00967524">
                      <w:pPr>
                        <w:spacing w:line="0" w:lineRule="atLeast"/>
                        <w:ind w:firstLineChars="300" w:firstLine="572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問題になれて突破しましょう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967524" w:rsidRDefault="00967524" w:rsidP="0096752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67524" w:rsidRPr="00967524" w:rsidRDefault="00967524" w:rsidP="00967524">
                      <w:pPr>
                        <w:spacing w:line="0" w:lineRule="atLeast"/>
                        <w:ind w:firstLineChars="200" w:firstLine="44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第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一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次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７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９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　全</w:t>
                      </w:r>
                      <w:r w:rsidR="005F6AD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回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講料</w:t>
                      </w:r>
                      <w:r w:rsidR="005F6AD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8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円</w:t>
                      </w:r>
                    </w:p>
                    <w:p w:rsidR="00967524" w:rsidRDefault="00967524" w:rsidP="00967524">
                      <w:pPr>
                        <w:pStyle w:val="ac"/>
                        <w:spacing w:line="0" w:lineRule="atLeast"/>
                        <w:ind w:leftChars="0" w:left="360" w:firstLineChars="300" w:firstLine="542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テキストによる要点レクチャー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第１回目</w:t>
                      </w: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67524" w:rsidRPr="009E2497" w:rsidRDefault="00967524" w:rsidP="00967524">
                      <w:pPr>
                        <w:pStyle w:val="ac"/>
                        <w:spacing w:line="0" w:lineRule="atLeast"/>
                        <w:ind w:leftChars="0" w:left="360" w:firstLineChars="300" w:firstLine="542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その他</w:t>
                      </w: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択一問題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9E2497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10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11" w:history="1">
        <w:r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967524" w:rsidRPr="00546854" w:rsidRDefault="00967524" w:rsidP="0096752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967524" w:rsidRDefault="00967524" w:rsidP="00967524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967524" w:rsidRDefault="00967524" w:rsidP="00967524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　　</w:t>
      </w:r>
    </w:p>
    <w:p w:rsidR="00967524" w:rsidRDefault="00967524" w:rsidP="00967524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会場：　</w:t>
      </w:r>
      <w:r w:rsidR="005F6ADB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札幌　かでる２７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967524" w:rsidRPr="00015D0A" w:rsidTr="004B3699">
        <w:tc>
          <w:tcPr>
            <w:tcW w:w="1203" w:type="dxa"/>
          </w:tcPr>
          <w:p w:rsidR="00967524" w:rsidRPr="00015D0A" w:rsidRDefault="00967524" w:rsidP="005F6AD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</w:t>
            </w:r>
            <w:r w:rsidR="005F6AD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5F6ADB" w:rsidP="005F6AD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967524" w:rsidRPr="00015D0A" w:rsidTr="004B3699">
        <w:tc>
          <w:tcPr>
            <w:tcW w:w="1203" w:type="dxa"/>
          </w:tcPr>
          <w:p w:rsidR="00967524" w:rsidRPr="00015D0A" w:rsidRDefault="00967524" w:rsidP="005F6AD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</w:t>
            </w:r>
            <w:r w:rsidR="005F6AD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２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967524" w:rsidRPr="00015D0A" w:rsidTr="004B3699">
        <w:tc>
          <w:tcPr>
            <w:tcW w:w="1203" w:type="dxa"/>
          </w:tcPr>
          <w:p w:rsidR="00967524" w:rsidRPr="00015D0A" w:rsidRDefault="00967524" w:rsidP="005F6AD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</w:t>
            </w:r>
            <w:r w:rsidR="005F6AD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</w:tbl>
    <w:p w:rsidR="00967524" w:rsidRPr="00043A9A" w:rsidRDefault="00967524" w:rsidP="00967524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</w:p>
    <w:p w:rsidR="002F14E4" w:rsidRDefault="00107513" w:rsidP="001F37B2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案内変更</w:t>
      </w:r>
      <w:r w:rsidR="00967524" w:rsidRPr="00107513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br w:type="page"/>
      </w:r>
      <w:r w:rsidR="00000455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lastRenderedPageBreak/>
        <w:t xml:space="preserve">　　　　　　　　</w:t>
      </w:r>
    </w:p>
    <w:p w:rsidR="00AA37DD" w:rsidRPr="00EF2AB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27年度　資格支援セミナー((一社)技術士リングネット)</w:t>
      </w:r>
    </w:p>
    <w:p w:rsidR="00AA37DD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Pr="00AE5AE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RCCM試験・技術士第一次試験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AA37DD" w:rsidRPr="00305640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2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 :松井</w:t>
      </w: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p w:rsidR="00107513" w:rsidRDefault="00107513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RCCM試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AA37DD" w:rsidRPr="00844B7E" w:rsidTr="00ED5421">
        <w:trPr>
          <w:trHeight w:val="334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rPr>
          <w:trHeight w:val="492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AA37DD" w:rsidRPr="005F6ADB" w:rsidTr="00ED5421">
        <w:tc>
          <w:tcPr>
            <w:tcW w:w="10253" w:type="dxa"/>
            <w:gridSpan w:val="4"/>
          </w:tcPr>
          <w:p w:rsidR="00AA37DD" w:rsidRPr="00844B7E" w:rsidRDefault="00AA37DD" w:rsidP="00A636A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RCCM教育研修講座　受講料:25,000円　</w:t>
            </w: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AA37DD" w:rsidRPr="00844B7E" w:rsidRDefault="00AA37DD" w:rsidP="00A636A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A636A2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　円</w:t>
            </w: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AA37DD" w:rsidRPr="0085728C" w:rsidRDefault="00AA37DD" w:rsidP="00AA37DD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107513" w:rsidRDefault="00107513" w:rsidP="00107513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技術士第一次試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107513" w:rsidRPr="00844B7E" w:rsidTr="004B3699">
        <w:trPr>
          <w:trHeight w:val="334"/>
        </w:trPr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rPr>
          <w:trHeight w:val="492"/>
        </w:trPr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107513" w:rsidRPr="00844B7E" w:rsidRDefault="00107513" w:rsidP="00107513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107513" w:rsidRPr="005F6ADB" w:rsidTr="004B3699">
        <w:tc>
          <w:tcPr>
            <w:tcW w:w="10253" w:type="dxa"/>
            <w:gridSpan w:val="4"/>
          </w:tcPr>
          <w:p w:rsidR="00107513" w:rsidRPr="00844B7E" w:rsidRDefault="00107513" w:rsidP="00CC7A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一次試験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修講座　受講料: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="00CC7AC6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１８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,000円　</w:t>
            </w:r>
          </w:p>
        </w:tc>
        <w:bookmarkStart w:id="0" w:name="_GoBack"/>
        <w:bookmarkEnd w:id="0"/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107513" w:rsidRPr="00844B7E" w:rsidRDefault="00107513" w:rsidP="00CC7A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</w:t>
            </w:r>
            <w:r w:rsidR="00CC7AC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回</w:t>
            </w:r>
          </w:p>
        </w:tc>
        <w:tc>
          <w:tcPr>
            <w:tcW w:w="2557" w:type="dxa"/>
          </w:tcPr>
          <w:p w:rsidR="00107513" w:rsidRPr="00844B7E" w:rsidRDefault="00107513" w:rsidP="00CC7AC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CC7AC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１８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　円</w:t>
            </w:r>
          </w:p>
        </w:tc>
      </w:tr>
    </w:tbl>
    <w:p w:rsidR="00107513" w:rsidRPr="00844B7E" w:rsidRDefault="00107513" w:rsidP="00107513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107513" w:rsidRDefault="00107513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07513" w:rsidRDefault="00107513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セミナー費用　</w:t>
      </w:r>
    </w:p>
    <w:p w:rsidR="00AA37DD" w:rsidRPr="00F302D9" w:rsidRDefault="00F302D9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１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AA37DD" w:rsidRP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RCCM試験コース　　　　　 \25,000円　</w:t>
      </w:r>
      <w:r w:rsidR="0096752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技術士第一次試験　　20,000　円</w:t>
      </w:r>
    </w:p>
    <w:p w:rsidR="00F302D9" w:rsidRPr="00F302D9" w:rsidRDefault="00000455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締め切り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96752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第一次試験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ＲＣＣＭ講座は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６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月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末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とします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お振込みにつきましては、申し込み確認後ご連絡をいたします。　</w:t>
      </w:r>
    </w:p>
    <w:p w:rsidR="00AA37DD" w:rsidRDefault="00AA37DD" w:rsidP="00AA37DD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3" w:history="1">
        <w:r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D57C7" w:rsidRDefault="002D57C7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D57C7" w:rsidP="001F37B2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107513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F3" w:rsidRDefault="00F478F3" w:rsidP="0075210C">
      <w:r>
        <w:separator/>
      </w:r>
    </w:p>
  </w:endnote>
  <w:endnote w:type="continuationSeparator" w:id="0">
    <w:p w:rsidR="00F478F3" w:rsidRDefault="00F478F3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F3" w:rsidRDefault="00F478F3" w:rsidP="0075210C">
      <w:r>
        <w:separator/>
      </w:r>
    </w:p>
  </w:footnote>
  <w:footnote w:type="continuationSeparator" w:id="0">
    <w:p w:rsidR="00F478F3" w:rsidRDefault="00F478F3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0D7C40"/>
    <w:rsid w:val="001023A1"/>
    <w:rsid w:val="0010680D"/>
    <w:rsid w:val="00107513"/>
    <w:rsid w:val="00113748"/>
    <w:rsid w:val="00113895"/>
    <w:rsid w:val="00122392"/>
    <w:rsid w:val="001364A4"/>
    <w:rsid w:val="00142D44"/>
    <w:rsid w:val="00143BC5"/>
    <w:rsid w:val="00165819"/>
    <w:rsid w:val="00180B0B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F37B2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D0E55"/>
    <w:rsid w:val="002D57C7"/>
    <w:rsid w:val="002E545C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D63"/>
    <w:rsid w:val="00330775"/>
    <w:rsid w:val="0033122B"/>
    <w:rsid w:val="00335F97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5F6ADB"/>
    <w:rsid w:val="00614512"/>
    <w:rsid w:val="006160AF"/>
    <w:rsid w:val="00617CC8"/>
    <w:rsid w:val="00621191"/>
    <w:rsid w:val="006211BE"/>
    <w:rsid w:val="00624EB7"/>
    <w:rsid w:val="00641773"/>
    <w:rsid w:val="006421CF"/>
    <w:rsid w:val="00645B5D"/>
    <w:rsid w:val="00646A1B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42B5"/>
    <w:rsid w:val="00831C78"/>
    <w:rsid w:val="008348B4"/>
    <w:rsid w:val="00841A73"/>
    <w:rsid w:val="0084348F"/>
    <w:rsid w:val="00844B7E"/>
    <w:rsid w:val="0085728C"/>
    <w:rsid w:val="008632EE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9641B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6D5A"/>
    <w:rsid w:val="00AA7085"/>
    <w:rsid w:val="00AB55CB"/>
    <w:rsid w:val="00AE3EEA"/>
    <w:rsid w:val="00AE5AE5"/>
    <w:rsid w:val="00AE5B5B"/>
    <w:rsid w:val="00B057F4"/>
    <w:rsid w:val="00B0594C"/>
    <w:rsid w:val="00B11422"/>
    <w:rsid w:val="00B210D7"/>
    <w:rsid w:val="00B259A9"/>
    <w:rsid w:val="00B37D8E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C7AC6"/>
    <w:rsid w:val="00CE1202"/>
    <w:rsid w:val="00CE24D9"/>
    <w:rsid w:val="00CE3688"/>
    <w:rsid w:val="00CF5605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478F3"/>
    <w:rsid w:val="00F60251"/>
    <w:rsid w:val="00F60FB9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hyperlink" Target="mailto:sap.office@pe-ring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p.office@pe-ringnet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40BE-DA9E-42B8-A20E-AAF18D78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5</cp:revision>
  <cp:lastPrinted>2015-06-16T03:21:00Z</cp:lastPrinted>
  <dcterms:created xsi:type="dcterms:W3CDTF">2015-04-28T03:43:00Z</dcterms:created>
  <dcterms:modified xsi:type="dcterms:W3CDTF">2015-06-16T03:22:00Z</dcterms:modified>
</cp:coreProperties>
</file>